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912_SRCD_FrontView_155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a9c8b37c2d42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c discontinuously cleaning - Dust-proof - Rotating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9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discontinuously cleaning - Dust-proof - Rotating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9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-09U-ES-F1H-V-L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mplete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a9c8b37c2d42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